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4751B5">
        <w:rPr>
          <w:b/>
          <w:lang w:val="it-IT"/>
        </w:rPr>
        <w:t xml:space="preserve"> 4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4751B5" w:rsidP="00D14922">
      <w:pPr>
        <w:jc w:val="both"/>
        <w:rPr>
          <w:b/>
          <w:lang w:val="ro-RO"/>
        </w:rPr>
      </w:pPr>
      <w:r w:rsidRPr="004751B5">
        <w:drawing>
          <wp:inline distT="0" distB="0" distL="0" distR="0" wp14:anchorId="3DACCC93" wp14:editId="42DAF314">
            <wp:extent cx="947737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B5" w:rsidRDefault="004751B5" w:rsidP="00D14922">
      <w:pPr>
        <w:jc w:val="both"/>
        <w:rPr>
          <w:b/>
          <w:lang w:val="ro-RO"/>
        </w:rPr>
      </w:pPr>
      <w:r w:rsidRPr="004751B5">
        <w:lastRenderedPageBreak/>
        <w:drawing>
          <wp:inline distT="0" distB="0" distL="0" distR="0" wp14:anchorId="0A374241" wp14:editId="6628E90A">
            <wp:extent cx="9448800" cy="6867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B5" w:rsidRDefault="004751B5" w:rsidP="00D14922">
      <w:pPr>
        <w:jc w:val="both"/>
        <w:rPr>
          <w:b/>
          <w:lang w:val="ro-RO"/>
        </w:rPr>
      </w:pPr>
      <w:r w:rsidRPr="004751B5">
        <w:lastRenderedPageBreak/>
        <w:drawing>
          <wp:inline distT="0" distB="0" distL="0" distR="0" wp14:anchorId="6A2073AA" wp14:editId="372DEB19">
            <wp:extent cx="942975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B5" w:rsidRDefault="004751B5" w:rsidP="00D14922">
      <w:pPr>
        <w:jc w:val="both"/>
        <w:rPr>
          <w:b/>
          <w:lang w:val="ro-RO"/>
        </w:rPr>
      </w:pPr>
      <w:r w:rsidRPr="004751B5">
        <w:lastRenderedPageBreak/>
        <w:drawing>
          <wp:inline distT="0" distB="0" distL="0" distR="0" wp14:anchorId="45555736" wp14:editId="2794F435">
            <wp:extent cx="9410700" cy="666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0A" w:rsidRDefault="00DE410A" w:rsidP="00DE410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611493" w:rsidRPr="00DE410A" w:rsidRDefault="00611493" w:rsidP="00DE410A">
      <w:pPr>
        <w:jc w:val="both"/>
        <w:rPr>
          <w:b/>
          <w:lang w:val="ro-RO"/>
        </w:rPr>
      </w:pPr>
      <w:bookmarkStart w:id="0" w:name="_GoBack"/>
      <w:bookmarkEnd w:id="0"/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11493" w:rsidRPr="00923230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1493" w:rsidRPr="00730A4E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11493" w:rsidRPr="00730A4E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11493" w:rsidRPr="00923230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1493" w:rsidRPr="00BF5D4A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11493" w:rsidRPr="0018598A" w:rsidRDefault="00611493" w:rsidP="00611493">
      <w:pPr>
        <w:rPr>
          <w:sz w:val="16"/>
          <w:szCs w:val="16"/>
          <w:lang w:val="fr-FR"/>
        </w:rPr>
      </w:pPr>
    </w:p>
    <w:p w:rsidR="00611493" w:rsidRPr="000E2994" w:rsidRDefault="00611493" w:rsidP="0061149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611493" w:rsidRDefault="00611493" w:rsidP="00611493">
      <w:pPr>
        <w:rPr>
          <w:sz w:val="22"/>
          <w:szCs w:val="22"/>
          <w:lang w:val="it-IT"/>
        </w:rPr>
      </w:pPr>
    </w:p>
    <w:p w:rsidR="00611493" w:rsidRDefault="00611493" w:rsidP="00611493">
      <w:pPr>
        <w:rPr>
          <w:sz w:val="22"/>
          <w:szCs w:val="22"/>
          <w:lang w:val="it-IT"/>
        </w:rPr>
      </w:pP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11493" w:rsidRDefault="00611493" w:rsidP="0061149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1F5196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CC" w:rsidRDefault="004151CC" w:rsidP="00E91A4E">
      <w:r>
        <w:separator/>
      </w:r>
    </w:p>
  </w:endnote>
  <w:endnote w:type="continuationSeparator" w:id="0">
    <w:p w:rsidR="004151CC" w:rsidRDefault="004151C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CC" w:rsidRDefault="004151CC" w:rsidP="00E91A4E">
      <w:r>
        <w:separator/>
      </w:r>
    </w:p>
  </w:footnote>
  <w:footnote w:type="continuationSeparator" w:id="0">
    <w:p w:rsidR="004151CC" w:rsidRDefault="004151C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E107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F630-FE18-45A0-AA20-5AAE7020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5-05T10:41:00Z</dcterms:created>
  <dcterms:modified xsi:type="dcterms:W3CDTF">2020-05-05T10:41:00Z</dcterms:modified>
</cp:coreProperties>
</file>